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77DD7" w:rsidRDefault="00000000">
      <w:pPr>
        <w:ind w:left="21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Pizza Sales Analysis</w:t>
      </w:r>
    </w:p>
    <w:p w14:paraId="00000002" w14:textId="77777777" w:rsidR="00B77DD7" w:rsidRDefault="00B77DD7">
      <w:pPr>
        <w:rPr>
          <w:b/>
          <w:sz w:val="36"/>
          <w:szCs w:val="36"/>
        </w:rPr>
      </w:pPr>
    </w:p>
    <w:p w14:paraId="00000003" w14:textId="77777777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. Retrieve the total number of orders placed.</w:t>
      </w:r>
    </w:p>
    <w:p w14:paraId="00000004" w14:textId="77777777" w:rsidR="00B77DD7" w:rsidRDefault="00B77DD7"/>
    <w:p w14:paraId="0000000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06" w14:textId="3679946F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COUNT(</w:t>
      </w:r>
      <w:proofErr w:type="spellStart"/>
      <w:proofErr w:type="gramEnd"/>
      <w:r>
        <w:rPr>
          <w:sz w:val="24"/>
          <w:szCs w:val="24"/>
        </w:rPr>
        <w:t>order_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total_orders</w:t>
      </w:r>
      <w:proofErr w:type="spellEnd"/>
      <w:r w:rsidR="00BD31BE">
        <w:rPr>
          <w:sz w:val="24"/>
          <w:szCs w:val="24"/>
        </w:rPr>
        <w:t xml:space="preserve">                                               </w:t>
      </w:r>
    </w:p>
    <w:p w14:paraId="0000000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09" w14:textId="23D33575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orders;</w:t>
      </w:r>
    </w:p>
    <w:p w14:paraId="0EF077D0" w14:textId="77777777" w:rsidR="00BD31BE" w:rsidRPr="00BD31BE" w:rsidRDefault="00BD31BE">
      <w:pPr>
        <w:rPr>
          <w:sz w:val="24"/>
          <w:szCs w:val="24"/>
        </w:rPr>
      </w:pPr>
    </w:p>
    <w:p w14:paraId="0000000B" w14:textId="144448E0" w:rsidR="00B77DD7" w:rsidRDefault="00BD31BE">
      <w:r>
        <w:rPr>
          <w:noProof/>
        </w:rPr>
        <w:drawing>
          <wp:inline distT="0" distB="0" distL="0" distR="0" wp14:anchorId="1136462D" wp14:editId="6A2EF3C1">
            <wp:extent cx="1390844" cy="58110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09AE" w14:textId="77777777" w:rsidR="00BD31BE" w:rsidRDefault="00BD31BE"/>
    <w:p w14:paraId="5382F17F" w14:textId="77777777" w:rsidR="00BD31BE" w:rsidRDefault="00BD31BE"/>
    <w:p w14:paraId="412AD8FD" w14:textId="77777777" w:rsidR="00BD31BE" w:rsidRPr="00BD31BE" w:rsidRDefault="00BD31BE"/>
    <w:p w14:paraId="7CDAC743" w14:textId="77777777" w:rsidR="00BD31BE" w:rsidRDefault="00BD31BE">
      <w:pPr>
        <w:rPr>
          <w:b/>
          <w:sz w:val="26"/>
          <w:szCs w:val="26"/>
        </w:rPr>
      </w:pPr>
    </w:p>
    <w:p w14:paraId="0000000C" w14:textId="6294ADC2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2. Calculate the total revenue generated from pizza sales.</w:t>
      </w:r>
    </w:p>
    <w:p w14:paraId="0000000D" w14:textId="77777777" w:rsidR="00B77DD7" w:rsidRDefault="00B77DD7"/>
    <w:p w14:paraId="0000000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0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OUND(</w:t>
      </w:r>
      <w:proofErr w:type="gramEnd"/>
      <w:r>
        <w:rPr>
          <w:sz w:val="24"/>
          <w:szCs w:val="24"/>
        </w:rPr>
        <w:t>SUM(</w:t>
      </w:r>
      <w:proofErr w:type="spellStart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 xml:space="preserve">), 2) AS </w:t>
      </w:r>
      <w:proofErr w:type="spellStart"/>
      <w:r>
        <w:rPr>
          <w:sz w:val="24"/>
          <w:szCs w:val="24"/>
        </w:rPr>
        <w:t>total_sales</w:t>
      </w:r>
      <w:proofErr w:type="spellEnd"/>
    </w:p>
    <w:p w14:paraId="0000001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11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</w:p>
    <w:p w14:paraId="00000012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4FB504FD" w14:textId="3A311565" w:rsidR="00BD31B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pizza_id</w:t>
      </w:r>
      <w:proofErr w:type="spellEnd"/>
    </w:p>
    <w:p w14:paraId="3103BB81" w14:textId="77777777" w:rsidR="00BD31BE" w:rsidRDefault="00BD31BE">
      <w:pPr>
        <w:rPr>
          <w:sz w:val="24"/>
          <w:szCs w:val="24"/>
        </w:rPr>
      </w:pPr>
    </w:p>
    <w:p w14:paraId="3A6CD4C0" w14:textId="00F56753" w:rsidR="00BD31BE" w:rsidRDefault="00BD31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898855" wp14:editId="5926B2EE">
            <wp:extent cx="1286054" cy="57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DFB" w14:textId="77777777" w:rsidR="00BD31BE" w:rsidRDefault="00BD31BE"/>
    <w:p w14:paraId="6FF50997" w14:textId="77777777" w:rsidR="00BD31BE" w:rsidRDefault="00BD31BE"/>
    <w:p w14:paraId="4374874A" w14:textId="77777777" w:rsidR="00BD31BE" w:rsidRDefault="00BD31BE"/>
    <w:p w14:paraId="3498BCED" w14:textId="77777777" w:rsidR="00BD31BE" w:rsidRDefault="00BD31BE"/>
    <w:p w14:paraId="00000017" w14:textId="6876E76A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3. Identify the highest-priced pizza.</w:t>
      </w:r>
    </w:p>
    <w:p w14:paraId="00000018" w14:textId="77777777" w:rsidR="00B77DD7" w:rsidRDefault="00B77DD7"/>
    <w:p w14:paraId="0000001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1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_types.name, </w:t>
      </w:r>
      <w:proofErr w:type="spellStart"/>
      <w:proofErr w:type="gramStart"/>
      <w:r>
        <w:rPr>
          <w:sz w:val="24"/>
          <w:szCs w:val="24"/>
        </w:rPr>
        <w:t>pizzas.price</w:t>
      </w:r>
      <w:proofErr w:type="spellEnd"/>
      <w:proofErr w:type="gramEnd"/>
    </w:p>
    <w:p w14:paraId="0000001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1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1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1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_types.pizza_type_id</w:t>
      </w:r>
      <w:proofErr w:type="spellEnd"/>
    </w:p>
    <w:p w14:paraId="0000001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DER BY </w:t>
      </w:r>
      <w:proofErr w:type="spellStart"/>
      <w:proofErr w:type="gramStart"/>
      <w:r>
        <w:rPr>
          <w:sz w:val="24"/>
          <w:szCs w:val="24"/>
        </w:rPr>
        <w:t>pizzas.price</w:t>
      </w:r>
      <w:proofErr w:type="spellEnd"/>
      <w:proofErr w:type="gramEnd"/>
      <w:r>
        <w:rPr>
          <w:sz w:val="24"/>
          <w:szCs w:val="24"/>
        </w:rPr>
        <w:t xml:space="preserve"> DESC</w:t>
      </w:r>
    </w:p>
    <w:p w14:paraId="00000022" w14:textId="701B42BC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LIMIT 1;</w:t>
      </w:r>
    </w:p>
    <w:p w14:paraId="741D8387" w14:textId="77777777" w:rsidR="00BD31BE" w:rsidRPr="00BD31BE" w:rsidRDefault="00BD31BE">
      <w:pPr>
        <w:rPr>
          <w:sz w:val="24"/>
          <w:szCs w:val="24"/>
        </w:rPr>
      </w:pPr>
    </w:p>
    <w:p w14:paraId="0C96462F" w14:textId="033F2322" w:rsidR="00BD31BE" w:rsidRDefault="00BD31BE">
      <w:r>
        <w:rPr>
          <w:noProof/>
        </w:rPr>
        <w:drawing>
          <wp:inline distT="0" distB="0" distL="0" distR="0" wp14:anchorId="28338633" wp14:editId="39FCFB2A">
            <wp:extent cx="2438740" cy="63826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529B" w14:textId="77777777" w:rsidR="00BD31BE" w:rsidRDefault="00BD31BE"/>
    <w:p w14:paraId="3F0B9734" w14:textId="77777777" w:rsidR="00BD31BE" w:rsidRDefault="00BD31BE"/>
    <w:p w14:paraId="36FCF87B" w14:textId="77777777" w:rsidR="00BD31BE" w:rsidRDefault="00BD31BE"/>
    <w:p w14:paraId="10C2736B" w14:textId="77777777" w:rsidR="00BD31BE" w:rsidRDefault="00BD31BE"/>
    <w:p w14:paraId="00000024" w14:textId="21D558F5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4. Identify the most common pizza size ordered.</w:t>
      </w:r>
    </w:p>
    <w:p w14:paraId="00000025" w14:textId="77777777" w:rsidR="00B77DD7" w:rsidRDefault="00B77DD7"/>
    <w:p w14:paraId="0000002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2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pizzas.size</w:t>
      </w:r>
      <w:proofErr w:type="spellEnd"/>
      <w:proofErr w:type="gramEnd"/>
      <w:r>
        <w:rPr>
          <w:sz w:val="24"/>
          <w:szCs w:val="24"/>
        </w:rPr>
        <w:t>,</w:t>
      </w:r>
    </w:p>
    <w:p w14:paraId="0000002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COUNT(</w:t>
      </w:r>
      <w:proofErr w:type="spellStart"/>
      <w:proofErr w:type="gramEnd"/>
      <w:r>
        <w:rPr>
          <w:sz w:val="24"/>
          <w:szCs w:val="24"/>
        </w:rPr>
        <w:t>order_details.order_details_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order_count</w:t>
      </w:r>
      <w:proofErr w:type="spellEnd"/>
    </w:p>
    <w:p w14:paraId="0000002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2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</w:t>
      </w:r>
    </w:p>
    <w:p w14:paraId="0000002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2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pizza_id</w:t>
      </w:r>
      <w:proofErr w:type="spellEnd"/>
    </w:p>
    <w:p w14:paraId="0000002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pizzas.size</w:t>
      </w:r>
      <w:proofErr w:type="spellEnd"/>
      <w:proofErr w:type="gramEnd"/>
    </w:p>
    <w:p w14:paraId="57B5B44F" w14:textId="4EDB7B22" w:rsidR="00BD31BE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order_count</w:t>
      </w:r>
      <w:proofErr w:type="spellEnd"/>
      <w:r>
        <w:rPr>
          <w:sz w:val="24"/>
          <w:szCs w:val="24"/>
        </w:rPr>
        <w:t xml:space="preserve"> DESC;</w:t>
      </w:r>
    </w:p>
    <w:p w14:paraId="557C3164" w14:textId="77777777" w:rsidR="00BD31BE" w:rsidRDefault="00BD31BE">
      <w:pPr>
        <w:rPr>
          <w:sz w:val="24"/>
          <w:szCs w:val="24"/>
        </w:rPr>
      </w:pPr>
    </w:p>
    <w:p w14:paraId="6DECF69C" w14:textId="3C1729BD" w:rsidR="00BD31BE" w:rsidRDefault="00BD31B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A90DD3" wp14:editId="667919B1">
            <wp:extent cx="1731523" cy="1496593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60" cy="150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BA9B" w14:textId="77777777" w:rsidR="00BD31BE" w:rsidRDefault="00BD31BE">
      <w:pPr>
        <w:rPr>
          <w:sz w:val="24"/>
          <w:szCs w:val="24"/>
        </w:rPr>
      </w:pPr>
    </w:p>
    <w:p w14:paraId="309EC545" w14:textId="77777777" w:rsidR="00BD31BE" w:rsidRDefault="00BD31BE">
      <w:pPr>
        <w:rPr>
          <w:sz w:val="24"/>
          <w:szCs w:val="24"/>
        </w:rPr>
      </w:pPr>
    </w:p>
    <w:p w14:paraId="4001538B" w14:textId="77777777" w:rsidR="00BD31BE" w:rsidRDefault="00BD31BE">
      <w:pPr>
        <w:rPr>
          <w:sz w:val="24"/>
          <w:szCs w:val="24"/>
        </w:rPr>
      </w:pPr>
    </w:p>
    <w:p w14:paraId="1ED15209" w14:textId="77777777" w:rsidR="00BD31BE" w:rsidRDefault="00BD31BE">
      <w:pPr>
        <w:rPr>
          <w:sz w:val="24"/>
          <w:szCs w:val="24"/>
        </w:rPr>
      </w:pPr>
    </w:p>
    <w:p w14:paraId="00000032" w14:textId="0DEED796" w:rsidR="00B77DD7" w:rsidRDefault="00000000">
      <w:r>
        <w:rPr>
          <w:b/>
          <w:sz w:val="26"/>
          <w:szCs w:val="26"/>
        </w:rPr>
        <w:t>5. List the top 5 most ordered pizza types along with their quantities</w:t>
      </w:r>
      <w:r>
        <w:t>.</w:t>
      </w:r>
    </w:p>
    <w:p w14:paraId="00000033" w14:textId="77777777" w:rsidR="00B77DD7" w:rsidRDefault="00B77DD7"/>
    <w:p w14:paraId="0000003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3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_types.name, </w:t>
      </w:r>
      <w:proofErr w:type="gramStart"/>
      <w:r>
        <w:rPr>
          <w:sz w:val="24"/>
          <w:szCs w:val="24"/>
        </w:rPr>
        <w:t>SUM(</w:t>
      </w:r>
      <w:proofErr w:type="spellStart"/>
      <w:proofErr w:type="gramEnd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>) AS quantity</w:t>
      </w:r>
    </w:p>
    <w:p w14:paraId="0000003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3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3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3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pizzas ON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type_id</w:t>
      </w:r>
      <w:proofErr w:type="spellEnd"/>
    </w:p>
    <w:p w14:paraId="0000003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3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id</w:t>
      </w:r>
      <w:proofErr w:type="spellEnd"/>
    </w:p>
    <w:p w14:paraId="0000003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GROUP BY pizza_types.name</w:t>
      </w:r>
    </w:p>
    <w:p w14:paraId="0000003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ORDER BY quantity DESC</w:t>
      </w:r>
    </w:p>
    <w:p w14:paraId="0000003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LIMIT 5;</w:t>
      </w:r>
    </w:p>
    <w:p w14:paraId="0000003F" w14:textId="77777777" w:rsidR="00B77DD7" w:rsidRDefault="00B77DD7"/>
    <w:p w14:paraId="1299D57B" w14:textId="2FDBA683" w:rsidR="00F57BFA" w:rsidRDefault="00F57BFA">
      <w:r>
        <w:rPr>
          <w:noProof/>
        </w:rPr>
        <w:drawing>
          <wp:inline distT="0" distB="0" distL="0" distR="0" wp14:anchorId="188FB80C" wp14:editId="76859ED8">
            <wp:extent cx="2811294" cy="13206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673" cy="13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3B29" w14:textId="77777777" w:rsidR="00F57BFA" w:rsidRDefault="00F57BFA"/>
    <w:p w14:paraId="4F15177C" w14:textId="77777777" w:rsidR="00F57BFA" w:rsidRDefault="00F57BFA"/>
    <w:p w14:paraId="74E4BF33" w14:textId="77777777" w:rsidR="00F57BFA" w:rsidRDefault="00F57BFA"/>
    <w:p w14:paraId="2A66F0A6" w14:textId="77777777" w:rsidR="00F57BFA" w:rsidRDefault="00F57BFA"/>
    <w:p w14:paraId="00000042" w14:textId="0687FFA4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6. Join the necessary tables to find the total quantity of each pizza category ordered.</w:t>
      </w:r>
    </w:p>
    <w:p w14:paraId="00000043" w14:textId="77777777" w:rsidR="00B77DD7" w:rsidRDefault="00B77DD7"/>
    <w:p w14:paraId="0000004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4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  <w:r>
        <w:rPr>
          <w:sz w:val="24"/>
          <w:szCs w:val="24"/>
        </w:rPr>
        <w:t>,</w:t>
      </w:r>
    </w:p>
    <w:p w14:paraId="0000004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UM(</w:t>
      </w:r>
      <w:proofErr w:type="spellStart"/>
      <w:proofErr w:type="gramEnd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>) AS quantity</w:t>
      </w:r>
    </w:p>
    <w:p w14:paraId="0000004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4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4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4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 ON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type_id</w:t>
      </w:r>
      <w:proofErr w:type="spellEnd"/>
    </w:p>
    <w:p w14:paraId="0000004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4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pizza_id</w:t>
      </w:r>
      <w:proofErr w:type="spellEnd"/>
    </w:p>
    <w:p w14:paraId="0000004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</w:p>
    <w:p w14:paraId="75B410DA" w14:textId="3E5D9174" w:rsidR="00BD31BE" w:rsidRDefault="00000000">
      <w:pPr>
        <w:rPr>
          <w:sz w:val="24"/>
          <w:szCs w:val="24"/>
        </w:rPr>
      </w:pPr>
      <w:r>
        <w:rPr>
          <w:sz w:val="24"/>
          <w:szCs w:val="24"/>
        </w:rPr>
        <w:t>ORDER BY quantity DESC;</w:t>
      </w:r>
    </w:p>
    <w:p w14:paraId="2CB5D3E2" w14:textId="77777777" w:rsidR="00F57BFA" w:rsidRDefault="00F57BFA">
      <w:pPr>
        <w:rPr>
          <w:sz w:val="24"/>
          <w:szCs w:val="24"/>
        </w:rPr>
      </w:pPr>
    </w:p>
    <w:p w14:paraId="6A150E3E" w14:textId="068F0E9A" w:rsidR="00F57BFA" w:rsidRDefault="00F57B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FEBBC" wp14:editId="645F7D7A">
            <wp:extent cx="1909582" cy="12548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39" cy="12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F" w14:textId="77777777" w:rsidR="00B77DD7" w:rsidRDefault="00B77DD7"/>
    <w:p w14:paraId="00000050" w14:textId="77777777" w:rsidR="00B77DD7" w:rsidRDefault="00B77DD7"/>
    <w:p w14:paraId="00000051" w14:textId="77777777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. Determine the distribution of orders by hour of the day.</w:t>
      </w:r>
    </w:p>
    <w:p w14:paraId="00000052" w14:textId="77777777" w:rsidR="00B77DD7" w:rsidRDefault="00B77DD7"/>
    <w:p w14:paraId="00000053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5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HOUR(</w:t>
      </w:r>
      <w:proofErr w:type="spellStart"/>
      <w:proofErr w:type="gramEnd"/>
      <w:r>
        <w:rPr>
          <w:sz w:val="24"/>
          <w:szCs w:val="24"/>
        </w:rPr>
        <w:t>order_time</w:t>
      </w:r>
      <w:proofErr w:type="spellEnd"/>
      <w:r>
        <w:rPr>
          <w:sz w:val="24"/>
          <w:szCs w:val="24"/>
        </w:rPr>
        <w:t>) AS hour, COUNT(</w:t>
      </w:r>
      <w:proofErr w:type="spellStart"/>
      <w:r>
        <w:rPr>
          <w:sz w:val="24"/>
          <w:szCs w:val="24"/>
        </w:rPr>
        <w:t>order_id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order_count</w:t>
      </w:r>
      <w:proofErr w:type="spellEnd"/>
    </w:p>
    <w:p w14:paraId="0000005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5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orders</w:t>
      </w:r>
    </w:p>
    <w:p w14:paraId="0000005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gramStart"/>
      <w:r>
        <w:rPr>
          <w:sz w:val="24"/>
          <w:szCs w:val="24"/>
        </w:rPr>
        <w:t>HOUR(</w:t>
      </w:r>
      <w:proofErr w:type="spellStart"/>
      <w:proofErr w:type="gramEnd"/>
      <w:r>
        <w:rPr>
          <w:sz w:val="24"/>
          <w:szCs w:val="24"/>
        </w:rPr>
        <w:t>order_time</w:t>
      </w:r>
      <w:proofErr w:type="spellEnd"/>
      <w:r>
        <w:rPr>
          <w:sz w:val="24"/>
          <w:szCs w:val="24"/>
        </w:rPr>
        <w:t>);</w:t>
      </w:r>
    </w:p>
    <w:p w14:paraId="2C17152B" w14:textId="77777777" w:rsidR="00F57BFA" w:rsidRDefault="00F57BFA">
      <w:pPr>
        <w:rPr>
          <w:sz w:val="24"/>
          <w:szCs w:val="24"/>
        </w:rPr>
      </w:pPr>
    </w:p>
    <w:p w14:paraId="1F22FC3A" w14:textId="6B06483A" w:rsidR="00F57BFA" w:rsidRDefault="00F57BFA">
      <w:r>
        <w:rPr>
          <w:noProof/>
        </w:rPr>
        <w:drawing>
          <wp:inline distT="0" distB="0" distL="0" distR="0" wp14:anchorId="6B0DB7A1" wp14:editId="746BB2C1">
            <wp:extent cx="1429711" cy="220817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70" cy="22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8D2B" w14:textId="77777777" w:rsidR="00F57BFA" w:rsidRDefault="00F57BFA">
      <w:pPr>
        <w:rPr>
          <w:b/>
          <w:sz w:val="26"/>
          <w:szCs w:val="26"/>
        </w:rPr>
      </w:pPr>
    </w:p>
    <w:p w14:paraId="497B00A5" w14:textId="77777777" w:rsidR="00F57BFA" w:rsidRDefault="00F57BFA">
      <w:pPr>
        <w:rPr>
          <w:b/>
          <w:sz w:val="26"/>
          <w:szCs w:val="26"/>
        </w:rPr>
      </w:pPr>
    </w:p>
    <w:p w14:paraId="0A7E651E" w14:textId="77777777" w:rsidR="00F57BFA" w:rsidRDefault="00F57BFA">
      <w:pPr>
        <w:rPr>
          <w:b/>
          <w:sz w:val="26"/>
          <w:szCs w:val="26"/>
        </w:rPr>
      </w:pPr>
    </w:p>
    <w:p w14:paraId="69046F7B" w14:textId="77777777" w:rsidR="00F57BFA" w:rsidRDefault="00F57BFA">
      <w:pPr>
        <w:rPr>
          <w:b/>
          <w:sz w:val="26"/>
          <w:szCs w:val="26"/>
        </w:rPr>
      </w:pPr>
    </w:p>
    <w:p w14:paraId="0000005B" w14:textId="2DF9F3A3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8. Join relevant tables to find the category-wise distribution of pizzas.</w:t>
      </w:r>
    </w:p>
    <w:p w14:paraId="0000005C" w14:textId="77777777" w:rsidR="00B77DD7" w:rsidRDefault="00B77DD7"/>
    <w:p w14:paraId="0000005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5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category, </w:t>
      </w:r>
      <w:proofErr w:type="gramStart"/>
      <w:r>
        <w:rPr>
          <w:sz w:val="24"/>
          <w:szCs w:val="24"/>
        </w:rPr>
        <w:t>COUNT(</w:t>
      </w:r>
      <w:proofErr w:type="gramEnd"/>
      <w:r>
        <w:rPr>
          <w:sz w:val="24"/>
          <w:szCs w:val="24"/>
        </w:rPr>
        <w:t>name)</w:t>
      </w:r>
    </w:p>
    <w:p w14:paraId="0000005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6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61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GROUP BY category;</w:t>
      </w:r>
    </w:p>
    <w:p w14:paraId="00000062" w14:textId="77777777" w:rsidR="00B77DD7" w:rsidRDefault="00B77DD7"/>
    <w:p w14:paraId="00000063" w14:textId="2981A87A" w:rsidR="00B77DD7" w:rsidRDefault="00F57BFA">
      <w:r>
        <w:rPr>
          <w:noProof/>
        </w:rPr>
        <w:drawing>
          <wp:inline distT="0" distB="0" distL="0" distR="0" wp14:anchorId="6E291F24" wp14:editId="014E160D">
            <wp:extent cx="2003898" cy="1051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63" cy="10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4" w14:textId="77777777" w:rsidR="00B77DD7" w:rsidRDefault="00B77DD7"/>
    <w:p w14:paraId="311C9B46" w14:textId="77777777" w:rsidR="00F57BFA" w:rsidRDefault="00F57BFA">
      <w:pPr>
        <w:rPr>
          <w:b/>
          <w:sz w:val="26"/>
          <w:szCs w:val="26"/>
        </w:rPr>
      </w:pPr>
    </w:p>
    <w:p w14:paraId="395129FB" w14:textId="77777777" w:rsidR="00F57BFA" w:rsidRDefault="00F57BFA">
      <w:pPr>
        <w:rPr>
          <w:b/>
          <w:sz w:val="26"/>
          <w:szCs w:val="26"/>
        </w:rPr>
      </w:pPr>
    </w:p>
    <w:p w14:paraId="00000065" w14:textId="317D91DA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9. Group the orders by date and calculate the average number of pizzas ordered per day</w:t>
      </w:r>
    </w:p>
    <w:p w14:paraId="00000066" w14:textId="77777777" w:rsidR="00B77DD7" w:rsidRDefault="00B77DD7"/>
    <w:p w14:paraId="0000006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6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ROUND(</w:t>
      </w:r>
      <w:proofErr w:type="gramStart"/>
      <w:r>
        <w:rPr>
          <w:sz w:val="24"/>
          <w:szCs w:val="24"/>
        </w:rPr>
        <w:t>AVG(</w:t>
      </w:r>
      <w:proofErr w:type="gramEnd"/>
      <w:r>
        <w:rPr>
          <w:sz w:val="24"/>
          <w:szCs w:val="24"/>
        </w:rPr>
        <w:t xml:space="preserve">quantity), 0) as </w:t>
      </w:r>
      <w:proofErr w:type="spellStart"/>
      <w:r>
        <w:rPr>
          <w:sz w:val="24"/>
          <w:szCs w:val="24"/>
        </w:rPr>
        <w:t>avg_pizza_ordered_per_day</w:t>
      </w:r>
      <w:proofErr w:type="spellEnd"/>
    </w:p>
    <w:p w14:paraId="0000006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6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(SELECT </w:t>
      </w:r>
    </w:p>
    <w:p w14:paraId="0000006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>, SUM(</w:t>
      </w:r>
      <w:proofErr w:type="spellStart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>) AS quantity</w:t>
      </w:r>
    </w:p>
    <w:p w14:paraId="0000006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FROM</w:t>
      </w:r>
    </w:p>
    <w:p w14:paraId="0000006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orders</w:t>
      </w:r>
    </w:p>
    <w:p w14:paraId="0000006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JOIN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order_id</w:t>
      </w:r>
      <w:proofErr w:type="spellEnd"/>
    </w:p>
    <w:p w14:paraId="00000070" w14:textId="277D191D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GROUP BY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order_quantity</w:t>
      </w:r>
      <w:proofErr w:type="spellEnd"/>
      <w:r>
        <w:rPr>
          <w:sz w:val="24"/>
          <w:szCs w:val="24"/>
        </w:rPr>
        <w:t>;</w:t>
      </w:r>
    </w:p>
    <w:p w14:paraId="7D6EEDD8" w14:textId="77777777" w:rsidR="00F57BFA" w:rsidRPr="00F57BFA" w:rsidRDefault="00F57BFA">
      <w:pPr>
        <w:rPr>
          <w:sz w:val="24"/>
          <w:szCs w:val="24"/>
        </w:rPr>
      </w:pPr>
    </w:p>
    <w:p w14:paraId="7BAB03BA" w14:textId="22FE4BA4" w:rsidR="00F57BFA" w:rsidRDefault="00F57BFA">
      <w:r>
        <w:rPr>
          <w:noProof/>
        </w:rPr>
        <w:drawing>
          <wp:inline distT="0" distB="0" distL="0" distR="0" wp14:anchorId="10A8A6A7" wp14:editId="12691214">
            <wp:extent cx="2619741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13C5" w14:textId="77777777" w:rsidR="00F57BFA" w:rsidRDefault="00F57BFA"/>
    <w:p w14:paraId="28FE4242" w14:textId="77777777" w:rsidR="00F57BFA" w:rsidRDefault="00F57BFA"/>
    <w:p w14:paraId="74ADD78E" w14:textId="77777777" w:rsidR="00F57BFA" w:rsidRDefault="00F57BFA"/>
    <w:p w14:paraId="68C6A38C" w14:textId="77777777" w:rsidR="00F57BFA" w:rsidRDefault="00F57BFA"/>
    <w:p w14:paraId="00000073" w14:textId="4C335813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0. Determine the top 3 most ordered pizza types based on revenue.</w:t>
      </w:r>
    </w:p>
    <w:p w14:paraId="00000074" w14:textId="77777777" w:rsidR="00B77DD7" w:rsidRDefault="00B77DD7"/>
    <w:p w14:paraId="0000007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7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_types.name,</w:t>
      </w:r>
    </w:p>
    <w:p w14:paraId="0000007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UM(</w:t>
      </w:r>
      <w:proofErr w:type="spellStart"/>
      <w:proofErr w:type="gramEnd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>) AS revenue</w:t>
      </w:r>
    </w:p>
    <w:p w14:paraId="0000007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7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7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7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_types.pizza_type_id</w:t>
      </w:r>
      <w:proofErr w:type="spellEnd"/>
    </w:p>
    <w:p w14:paraId="0000007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7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id</w:t>
      </w:r>
      <w:proofErr w:type="spellEnd"/>
    </w:p>
    <w:p w14:paraId="0000007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GROUP BY pizza_types.name</w:t>
      </w:r>
    </w:p>
    <w:p w14:paraId="0000007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ORDER BY revenue DESC</w:t>
      </w:r>
    </w:p>
    <w:p w14:paraId="0000008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LIMIT 3;</w:t>
      </w:r>
    </w:p>
    <w:p w14:paraId="677677F5" w14:textId="77777777" w:rsidR="00F57BFA" w:rsidRDefault="00F57BFA">
      <w:pPr>
        <w:rPr>
          <w:sz w:val="24"/>
          <w:szCs w:val="24"/>
        </w:rPr>
      </w:pPr>
    </w:p>
    <w:p w14:paraId="56526243" w14:textId="135EAD2F" w:rsidR="00F57BFA" w:rsidRDefault="00F57B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268F16" wp14:editId="0B780A07">
            <wp:extent cx="2996119" cy="910111"/>
            <wp:effectExtent l="0" t="0" r="0" b="4445"/>
            <wp:docPr id="12" name="Picture 12" descr="A close up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menu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49" cy="9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3" w14:textId="77777777" w:rsidR="00B77DD7" w:rsidRDefault="00B77DD7"/>
    <w:p w14:paraId="00000084" w14:textId="77777777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11. Calculate the percentage contribution of each pizza type to total revenue.</w:t>
      </w:r>
    </w:p>
    <w:p w14:paraId="00000085" w14:textId="77777777" w:rsidR="00B77DD7" w:rsidRDefault="00B77DD7"/>
    <w:p w14:paraId="0000008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</w:p>
    <w:p w14:paraId="0000008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  <w:r>
        <w:rPr>
          <w:sz w:val="24"/>
          <w:szCs w:val="24"/>
        </w:rPr>
        <w:t>,</w:t>
      </w:r>
    </w:p>
    <w:p w14:paraId="00000088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ROUND(</w:t>
      </w:r>
      <w:proofErr w:type="gramEnd"/>
      <w:r>
        <w:rPr>
          <w:sz w:val="24"/>
          <w:szCs w:val="24"/>
        </w:rPr>
        <w:t>SUM(</w:t>
      </w:r>
      <w:proofErr w:type="spellStart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 xml:space="preserve">) / (SELECT </w:t>
      </w:r>
    </w:p>
    <w:p w14:paraId="00000089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gramStart"/>
      <w:r>
        <w:rPr>
          <w:sz w:val="24"/>
          <w:szCs w:val="24"/>
        </w:rPr>
        <w:t>ROUND(</w:t>
      </w:r>
      <w:proofErr w:type="gramEnd"/>
      <w:r>
        <w:rPr>
          <w:sz w:val="24"/>
          <w:szCs w:val="24"/>
        </w:rPr>
        <w:t>SUM(</w:t>
      </w:r>
      <w:proofErr w:type="spellStart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>),</w:t>
      </w:r>
    </w:p>
    <w:p w14:paraId="0000008A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2) AS </w:t>
      </w:r>
      <w:proofErr w:type="spellStart"/>
      <w:r>
        <w:rPr>
          <w:sz w:val="24"/>
          <w:szCs w:val="24"/>
        </w:rPr>
        <w:t>total_sales</w:t>
      </w:r>
      <w:proofErr w:type="spellEnd"/>
    </w:p>
    <w:p w14:paraId="0000008B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FROM</w:t>
      </w:r>
    </w:p>
    <w:p w14:paraId="0000008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proofErr w:type="spellStart"/>
      <w:r>
        <w:rPr>
          <w:sz w:val="24"/>
          <w:szCs w:val="24"/>
        </w:rPr>
        <w:t>order_details</w:t>
      </w:r>
      <w:proofErr w:type="spellEnd"/>
    </w:p>
    <w:p w14:paraId="0000008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JOIN</w:t>
      </w:r>
    </w:p>
    <w:p w14:paraId="0000008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pizzas ON </w:t>
      </w:r>
      <w:proofErr w:type="spellStart"/>
      <w:proofErr w:type="gramStart"/>
      <w:r>
        <w:rPr>
          <w:sz w:val="24"/>
          <w:szCs w:val="24"/>
        </w:rPr>
        <w:t>pizza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pizza_id</w:t>
      </w:r>
      <w:proofErr w:type="spellEnd"/>
      <w:r>
        <w:rPr>
          <w:sz w:val="24"/>
          <w:szCs w:val="24"/>
        </w:rPr>
        <w:t>) * 100,</w:t>
      </w:r>
    </w:p>
    <w:p w14:paraId="0000008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    2) AS revenue</w:t>
      </w:r>
    </w:p>
    <w:p w14:paraId="0000009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91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pizza_types</w:t>
      </w:r>
      <w:proofErr w:type="spellEnd"/>
    </w:p>
    <w:p w14:paraId="00000092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93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pizzas ON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type_id</w:t>
      </w:r>
      <w:proofErr w:type="spellEnd"/>
    </w:p>
    <w:p w14:paraId="0000009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    JOIN</w:t>
      </w:r>
    </w:p>
    <w:p w14:paraId="0000009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id</w:t>
      </w:r>
      <w:proofErr w:type="spellEnd"/>
    </w:p>
    <w:p w14:paraId="0000009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</w:p>
    <w:p w14:paraId="0000009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ORDER BY revenue DESC;</w:t>
      </w:r>
    </w:p>
    <w:p w14:paraId="134D478A" w14:textId="77777777" w:rsidR="00F57BFA" w:rsidRDefault="00F57BFA">
      <w:pPr>
        <w:rPr>
          <w:sz w:val="24"/>
          <w:szCs w:val="24"/>
        </w:rPr>
      </w:pPr>
    </w:p>
    <w:p w14:paraId="197A2612" w14:textId="426607A0" w:rsidR="00F57BFA" w:rsidRDefault="00F57B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F3F55AC" wp14:editId="2E997B91">
            <wp:extent cx="1750979" cy="1156148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010" cy="11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EF97" w14:textId="77777777" w:rsidR="00F57BFA" w:rsidRDefault="00F57BFA"/>
    <w:p w14:paraId="40DA2ECD" w14:textId="77777777" w:rsidR="00F57BFA" w:rsidRDefault="00F57BFA"/>
    <w:p w14:paraId="42477D76" w14:textId="77777777" w:rsidR="00F57BFA" w:rsidRDefault="00F57BFA"/>
    <w:p w14:paraId="0F66DA9F" w14:textId="77777777" w:rsidR="00F57BFA" w:rsidRDefault="00F57BFA"/>
    <w:p w14:paraId="0000009B" w14:textId="4BA4E15F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2. Analyze the cumulative revenue generated over time.</w:t>
      </w:r>
    </w:p>
    <w:p w14:paraId="0000009C" w14:textId="77777777" w:rsidR="00B77DD7" w:rsidRDefault="00B77DD7"/>
    <w:p w14:paraId="0000009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order_date</w:t>
      </w:r>
      <w:proofErr w:type="spellEnd"/>
      <w:r>
        <w:rPr>
          <w:sz w:val="24"/>
          <w:szCs w:val="24"/>
        </w:rPr>
        <w:t>,</w:t>
      </w:r>
    </w:p>
    <w:p w14:paraId="0000009E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sum(revenue) </w:t>
      </w:r>
      <w:proofErr w:type="gramStart"/>
      <w:r>
        <w:rPr>
          <w:sz w:val="24"/>
          <w:szCs w:val="24"/>
        </w:rPr>
        <w:t>over(</w:t>
      </w:r>
      <w:proofErr w:type="gramEnd"/>
      <w:r>
        <w:rPr>
          <w:sz w:val="24"/>
          <w:szCs w:val="24"/>
        </w:rPr>
        <w:t xml:space="preserve">order by </w:t>
      </w:r>
      <w:proofErr w:type="spellStart"/>
      <w:r>
        <w:rPr>
          <w:sz w:val="24"/>
          <w:szCs w:val="24"/>
        </w:rPr>
        <w:t>order_date</w:t>
      </w:r>
      <w:proofErr w:type="spellEnd"/>
      <w:r>
        <w:rPr>
          <w:sz w:val="24"/>
          <w:szCs w:val="24"/>
        </w:rPr>
        <w:t xml:space="preserve">) as </w:t>
      </w:r>
      <w:proofErr w:type="spellStart"/>
      <w:r>
        <w:rPr>
          <w:sz w:val="24"/>
          <w:szCs w:val="24"/>
        </w:rPr>
        <w:t>cum_revenue</w:t>
      </w:r>
      <w:proofErr w:type="spellEnd"/>
    </w:p>
    <w:p w14:paraId="0000009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</w:p>
    <w:p w14:paraId="000000A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(select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>,</w:t>
      </w:r>
    </w:p>
    <w:p w14:paraId="000000A1" w14:textId="77777777" w:rsidR="00B77DD7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um(</w:t>
      </w:r>
      <w:proofErr w:type="spellStart"/>
      <w:proofErr w:type="gramEnd"/>
      <w:r>
        <w:rPr>
          <w:sz w:val="24"/>
          <w:szCs w:val="24"/>
        </w:rPr>
        <w:t>order_details.quantity</w:t>
      </w:r>
      <w:proofErr w:type="spellEnd"/>
      <w:r>
        <w:rPr>
          <w:sz w:val="24"/>
          <w:szCs w:val="24"/>
        </w:rPr>
        <w:t xml:space="preserve">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>) as revenue</w:t>
      </w:r>
    </w:p>
    <w:p w14:paraId="000000A2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order_details</w:t>
      </w:r>
      <w:proofErr w:type="spellEnd"/>
      <w:r>
        <w:rPr>
          <w:sz w:val="24"/>
          <w:szCs w:val="24"/>
        </w:rPr>
        <w:t xml:space="preserve"> join pizzas</w:t>
      </w:r>
    </w:p>
    <w:p w14:paraId="000000A3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id</w:t>
      </w:r>
      <w:proofErr w:type="spellEnd"/>
    </w:p>
    <w:p w14:paraId="000000A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join orders</w:t>
      </w:r>
    </w:p>
    <w:p w14:paraId="000000A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order_details.order_id</w:t>
      </w:r>
      <w:proofErr w:type="spellEnd"/>
    </w:p>
    <w:p w14:paraId="000000A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proofErr w:type="gramStart"/>
      <w:r>
        <w:rPr>
          <w:sz w:val="24"/>
          <w:szCs w:val="24"/>
        </w:rPr>
        <w:t>orders.order</w:t>
      </w:r>
      <w:proofErr w:type="gramEnd"/>
      <w:r>
        <w:rPr>
          <w:sz w:val="24"/>
          <w:szCs w:val="24"/>
        </w:rPr>
        <w:t>_date</w:t>
      </w:r>
      <w:proofErr w:type="spellEnd"/>
      <w:r>
        <w:rPr>
          <w:sz w:val="24"/>
          <w:szCs w:val="24"/>
        </w:rPr>
        <w:t>) as sales;</w:t>
      </w:r>
    </w:p>
    <w:p w14:paraId="126E0FEF" w14:textId="77777777" w:rsidR="00F57BFA" w:rsidRDefault="00F57BFA">
      <w:pPr>
        <w:rPr>
          <w:sz w:val="24"/>
          <w:szCs w:val="24"/>
        </w:rPr>
      </w:pPr>
    </w:p>
    <w:p w14:paraId="1D876BB6" w14:textId="67CE3B6C" w:rsidR="00F57BFA" w:rsidRDefault="00F57B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CA7E11" wp14:editId="7484ECF2">
            <wp:extent cx="2149813" cy="170362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72" cy="171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7E3B" w14:textId="77777777" w:rsidR="00F57BFA" w:rsidRDefault="00F57BFA"/>
    <w:p w14:paraId="7759B4B0" w14:textId="77777777" w:rsidR="00F57BFA" w:rsidRDefault="00F57BFA"/>
    <w:p w14:paraId="09C7A3DD" w14:textId="77777777" w:rsidR="00F57BFA" w:rsidRDefault="00F57BFA"/>
    <w:p w14:paraId="76668CF3" w14:textId="77777777" w:rsidR="00F57BFA" w:rsidRDefault="00F57BFA"/>
    <w:p w14:paraId="000000AA" w14:textId="4AE60BFC" w:rsidR="00B77DD7" w:rsidRDefault="00000000">
      <w:pPr>
        <w:rPr>
          <w:b/>
          <w:sz w:val="26"/>
          <w:szCs w:val="26"/>
        </w:rPr>
      </w:pPr>
      <w:r>
        <w:rPr>
          <w:b/>
          <w:sz w:val="26"/>
          <w:szCs w:val="26"/>
        </w:rPr>
        <w:t>13. Determine the top 3 most ordered pizza types based on revenue for each pizza category.</w:t>
      </w:r>
    </w:p>
    <w:p w14:paraId="000000AB" w14:textId="77777777" w:rsidR="00B77DD7" w:rsidRDefault="00B77DD7"/>
    <w:p w14:paraId="000000AC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select name, revenue from</w:t>
      </w:r>
    </w:p>
    <w:p w14:paraId="000000AD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elect</w:t>
      </w:r>
      <w:proofErr w:type="gramEnd"/>
      <w:r>
        <w:rPr>
          <w:sz w:val="24"/>
          <w:szCs w:val="24"/>
        </w:rPr>
        <w:t xml:space="preserve"> category, name, revenue,</w:t>
      </w:r>
    </w:p>
    <w:p w14:paraId="000000AE" w14:textId="77777777" w:rsidR="00B77DD7" w:rsidRDefault="000000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ank(</w:t>
      </w:r>
      <w:proofErr w:type="gramEnd"/>
      <w:r>
        <w:rPr>
          <w:sz w:val="24"/>
          <w:szCs w:val="24"/>
        </w:rPr>
        <w:t xml:space="preserve">) over(partition by category order by revenue desc) as </w:t>
      </w:r>
      <w:proofErr w:type="spellStart"/>
      <w:r>
        <w:rPr>
          <w:sz w:val="24"/>
          <w:szCs w:val="24"/>
        </w:rPr>
        <w:t>rn</w:t>
      </w:r>
      <w:proofErr w:type="spellEnd"/>
    </w:p>
    <w:p w14:paraId="000000AF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from</w:t>
      </w:r>
    </w:p>
    <w:p w14:paraId="000000B0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(select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  <w:r>
        <w:rPr>
          <w:sz w:val="24"/>
          <w:szCs w:val="24"/>
        </w:rPr>
        <w:t>, pizza_types.name,</w:t>
      </w:r>
    </w:p>
    <w:p w14:paraId="000000B1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>sum((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quantity</w:t>
      </w:r>
      <w:proofErr w:type="spellEnd"/>
      <w:proofErr w:type="gramEnd"/>
      <w:r>
        <w:rPr>
          <w:sz w:val="24"/>
          <w:szCs w:val="24"/>
        </w:rPr>
        <w:t xml:space="preserve">) * </w:t>
      </w:r>
      <w:proofErr w:type="spellStart"/>
      <w:r>
        <w:rPr>
          <w:sz w:val="24"/>
          <w:szCs w:val="24"/>
        </w:rPr>
        <w:t>pizzas.price</w:t>
      </w:r>
      <w:proofErr w:type="spellEnd"/>
      <w:r>
        <w:rPr>
          <w:sz w:val="24"/>
          <w:szCs w:val="24"/>
        </w:rPr>
        <w:t>) as revenue</w:t>
      </w:r>
    </w:p>
    <w:p w14:paraId="000000B2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pizza_types</w:t>
      </w:r>
      <w:proofErr w:type="spellEnd"/>
      <w:r>
        <w:rPr>
          <w:sz w:val="24"/>
          <w:szCs w:val="24"/>
        </w:rPr>
        <w:t xml:space="preserve"> join pizzas</w:t>
      </w:r>
    </w:p>
    <w:p w14:paraId="000000B3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pizza</w:t>
      </w:r>
      <w:proofErr w:type="gramEnd"/>
      <w:r>
        <w:rPr>
          <w:sz w:val="24"/>
          <w:szCs w:val="24"/>
        </w:rPr>
        <w:t>_type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type_id</w:t>
      </w:r>
      <w:proofErr w:type="spellEnd"/>
    </w:p>
    <w:p w14:paraId="000000B4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join </w:t>
      </w:r>
      <w:proofErr w:type="spellStart"/>
      <w:r>
        <w:rPr>
          <w:sz w:val="24"/>
          <w:szCs w:val="24"/>
        </w:rPr>
        <w:t>order_details</w:t>
      </w:r>
      <w:proofErr w:type="spellEnd"/>
    </w:p>
    <w:p w14:paraId="000000B5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r>
        <w:rPr>
          <w:sz w:val="24"/>
          <w:szCs w:val="24"/>
        </w:rPr>
        <w:t>order_</w:t>
      </w:r>
      <w:proofErr w:type="gramStart"/>
      <w:r>
        <w:rPr>
          <w:sz w:val="24"/>
          <w:szCs w:val="24"/>
        </w:rPr>
        <w:t>details.pizza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pizzas.pizza_id</w:t>
      </w:r>
      <w:proofErr w:type="spellEnd"/>
    </w:p>
    <w:p w14:paraId="000000B6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group by </w:t>
      </w:r>
      <w:proofErr w:type="spellStart"/>
      <w:r>
        <w:rPr>
          <w:sz w:val="24"/>
          <w:szCs w:val="24"/>
        </w:rPr>
        <w:t>pizza_</w:t>
      </w:r>
      <w:proofErr w:type="gramStart"/>
      <w:r>
        <w:rPr>
          <w:sz w:val="24"/>
          <w:szCs w:val="24"/>
        </w:rPr>
        <w:t>types.category</w:t>
      </w:r>
      <w:proofErr w:type="spellEnd"/>
      <w:proofErr w:type="gramEnd"/>
      <w:r>
        <w:rPr>
          <w:sz w:val="24"/>
          <w:szCs w:val="24"/>
        </w:rPr>
        <w:t>, pizza_types.name) as a) as b</w:t>
      </w:r>
    </w:p>
    <w:p w14:paraId="000000B7" w14:textId="77777777" w:rsidR="00B77DD7" w:rsidRDefault="00000000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>&lt;=3;</w:t>
      </w:r>
    </w:p>
    <w:p w14:paraId="000000B8" w14:textId="77777777" w:rsidR="00B77DD7" w:rsidRDefault="00B77DD7"/>
    <w:p w14:paraId="6E0E3820" w14:textId="437882A9" w:rsidR="00F57BFA" w:rsidRDefault="00F57BFA">
      <w:r>
        <w:rPr>
          <w:noProof/>
        </w:rPr>
        <w:drawing>
          <wp:inline distT="0" distB="0" distL="0" distR="0" wp14:anchorId="013959AD" wp14:editId="2192FCFB">
            <wp:extent cx="2216473" cy="171206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88" cy="173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7BFA"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3E98" w14:textId="77777777" w:rsidR="000C20BA" w:rsidRDefault="000C20BA">
      <w:pPr>
        <w:spacing w:line="240" w:lineRule="auto"/>
      </w:pPr>
      <w:r>
        <w:separator/>
      </w:r>
    </w:p>
  </w:endnote>
  <w:endnote w:type="continuationSeparator" w:id="0">
    <w:p w14:paraId="38A96793" w14:textId="77777777" w:rsidR="000C20BA" w:rsidRDefault="000C2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A" w14:textId="77777777" w:rsidR="00B77DD7" w:rsidRDefault="00B77D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E212" w14:textId="77777777" w:rsidR="000C20BA" w:rsidRDefault="000C20BA">
      <w:pPr>
        <w:spacing w:line="240" w:lineRule="auto"/>
      </w:pPr>
      <w:r>
        <w:separator/>
      </w:r>
    </w:p>
  </w:footnote>
  <w:footnote w:type="continuationSeparator" w:id="0">
    <w:p w14:paraId="44F48073" w14:textId="77777777" w:rsidR="000C20BA" w:rsidRDefault="000C20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9" w14:textId="77777777" w:rsidR="00B77DD7" w:rsidRDefault="00B77DD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D7"/>
    <w:rsid w:val="00003EB0"/>
    <w:rsid w:val="000C20BA"/>
    <w:rsid w:val="00B77DD7"/>
    <w:rsid w:val="00B81946"/>
    <w:rsid w:val="00BD31BE"/>
    <w:rsid w:val="00F5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D2F0A"/>
  <w15:docId w15:val="{F48B2899-BAE7-4296-852E-2A393B2C2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99C0-341F-4A2D-ADCB-2CE32012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ISH SAINI</cp:lastModifiedBy>
  <cp:revision>2</cp:revision>
  <dcterms:created xsi:type="dcterms:W3CDTF">2025-03-29T04:04:00Z</dcterms:created>
  <dcterms:modified xsi:type="dcterms:W3CDTF">2025-03-29T04:49:00Z</dcterms:modified>
</cp:coreProperties>
</file>